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6B" w:rsidRPr="00594C99" w:rsidRDefault="008F3E6B" w:rsidP="0030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594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ия</w:t>
      </w:r>
    </w:p>
    <w:p w:rsidR="008F3E6B" w:rsidRPr="00594C99" w:rsidRDefault="008F3E6B" w:rsidP="0030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чую программу по 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72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основного общего образования, составленную 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ибко Александрой </w:t>
      </w:r>
      <w:proofErr w:type="spellStart"/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ексеевной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ем </w:t>
      </w:r>
      <w:bookmarkEnd w:id="0"/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725" w:rsidRPr="00594C99" w:rsidRDefault="00302725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реализации общеобразовательной программы по 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сновной общеобразовательной программы основного общего образования МБОУ «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Ш № 20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содержание, согласованное с требованиями Федерального государственного образовательного стандарта основного общего образования в соответствии с учебным планом МБОУ «</w:t>
      </w:r>
      <w:r w:rsidR="00594C99" w:rsidRPr="00594C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Ш № 20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:</w:t>
      </w:r>
    </w:p>
    <w:p w:rsidR="00594C99" w:rsidRPr="00594C99" w:rsidRDefault="008F3E6B" w:rsidP="00721AD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C99" w:rsidRPr="00594C99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</w:t>
      </w:r>
      <w:proofErr w:type="spellStart"/>
      <w:r w:rsidR="00594C99" w:rsidRPr="00594C99">
        <w:rPr>
          <w:rFonts w:ascii="Times New Roman" w:eastAsia="Calibri" w:hAnsi="Times New Roman" w:cs="Times New Roman"/>
          <w:color w:val="191919"/>
          <w:sz w:val="28"/>
          <w:szCs w:val="28"/>
        </w:rPr>
        <w:t>поколения,</w:t>
      </w:r>
      <w:r w:rsidR="00594C99" w:rsidRPr="00594C9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94C99" w:rsidRPr="00594C99">
        <w:rPr>
          <w:rFonts w:ascii="Times New Roman" w:hAnsi="Times New Roman" w:cs="Times New Roman"/>
          <w:sz w:val="28"/>
          <w:szCs w:val="28"/>
        </w:rPr>
        <w:t xml:space="preserve"> основе основной образовательной программы школы, авторской  программы  Технология  5-8 для неделимых классов (9) классы( Алгоритм успеха), авторы Н.В.Синица, </w:t>
      </w:r>
      <w:proofErr w:type="spellStart"/>
      <w:r w:rsidR="00594C99" w:rsidRPr="00594C99">
        <w:rPr>
          <w:rFonts w:ascii="Times New Roman" w:hAnsi="Times New Roman" w:cs="Times New Roman"/>
          <w:sz w:val="28"/>
          <w:szCs w:val="28"/>
        </w:rPr>
        <w:t>С.П.Самородский</w:t>
      </w:r>
      <w:proofErr w:type="spellEnd"/>
      <w:r w:rsidR="00594C99" w:rsidRPr="00594C99">
        <w:rPr>
          <w:rFonts w:ascii="Times New Roman" w:hAnsi="Times New Roman" w:cs="Times New Roman"/>
          <w:sz w:val="28"/>
          <w:szCs w:val="28"/>
        </w:rPr>
        <w:t>. издательство  М.:«</w:t>
      </w:r>
      <w:proofErr w:type="spellStart"/>
      <w:r w:rsidR="00594C99" w:rsidRPr="00594C9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594C99" w:rsidRPr="00594C99">
        <w:rPr>
          <w:rFonts w:ascii="Times New Roman" w:hAnsi="Times New Roman" w:cs="Times New Roman"/>
          <w:sz w:val="28"/>
          <w:szCs w:val="28"/>
        </w:rPr>
        <w:t>, 2014года</w:t>
      </w:r>
      <w:proofErr w:type="gramStart"/>
      <w:r w:rsidR="00594C99" w:rsidRPr="00594C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4C99" w:rsidRPr="00594C99">
        <w:rPr>
          <w:rFonts w:ascii="Times New Roman" w:hAnsi="Times New Roman" w:cs="Times New Roman"/>
          <w:sz w:val="28"/>
          <w:szCs w:val="28"/>
        </w:rPr>
        <w:t>урс ОБЖ входит в состав программы по технологии.</w:t>
      </w:r>
    </w:p>
    <w:p w:rsidR="00594C99" w:rsidRPr="00594C99" w:rsidRDefault="00594C99" w:rsidP="00594C99">
      <w:pPr>
        <w:pStyle w:val="a4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5 - 7 класс- 68 ч.</w:t>
      </w:r>
    </w:p>
    <w:p w:rsidR="008F3E6B" w:rsidRPr="00594C99" w:rsidRDefault="00594C99" w:rsidP="00721ADF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94C9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94C99">
        <w:rPr>
          <w:rFonts w:ascii="Times New Roman" w:hAnsi="Times New Roman" w:cs="Times New Roman"/>
          <w:sz w:val="28"/>
          <w:szCs w:val="28"/>
        </w:rPr>
        <w:t>- 34 ч.</w:t>
      </w:r>
    </w:p>
    <w:p w:rsidR="008F3E6B" w:rsidRPr="00594C99" w:rsidRDefault="008F3E6B" w:rsidP="0072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ого акта МБОУ «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Ш № 20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ого приказом по учреждению от 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51BD9" w:rsidRPr="00651B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51BD9" w:rsidRPr="00651B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ение о рабочей программе педагога».</w:t>
      </w:r>
    </w:p>
    <w:p w:rsidR="008F3E6B" w:rsidRPr="00594C99" w:rsidRDefault="008F3E6B" w:rsidP="0072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держит следующие структурные элементы: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уемые личностные, </w:t>
      </w:r>
      <w:proofErr w:type="spell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е результаты освоения учебного предмета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учебного предмета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ое планирование.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к рабочей программе </w:t>
      </w:r>
      <w:proofErr w:type="gram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о-измерительные материалы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ерии оценки достижения планируемых результатов.</w:t>
      </w:r>
    </w:p>
    <w:p w:rsidR="008F3E6B" w:rsidRPr="00594C99" w:rsidRDefault="008F3E6B" w:rsidP="00721AD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итульный лист содержит сведения о разработчике программы и дате её утверждения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ланируемые личностные, </w:t>
      </w:r>
      <w:proofErr w:type="spell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 отмечено, что 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 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ланируемых личностных, </w:t>
      </w:r>
      <w:proofErr w:type="spell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ах освоения учебного предмета определено, что учащиеся должны усвоить. 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педагога соответствует современному уровню и тенденциям развития науки, целесообразно распределено по видам занятий и трудоемкости в часах. 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Содержание учебного курса» содержится информация о количестве часов на каждую тему</w:t>
      </w:r>
      <w:proofErr w:type="gram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изучаемых вопросах и основных видах деятельности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структурировано на основе компетентностного подхода</w:t>
      </w:r>
      <w:r w:rsidRPr="00594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этим у </w:t>
      </w:r>
      <w:r w:rsidR="0072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ся и совершенствуются: 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енсаторная компетенция</w:t>
      </w:r>
      <w:r w:rsidRPr="00594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умений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познавательная компетенция</w:t>
      </w:r>
      <w:r w:rsidRPr="00594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их и специальных учебных умений, позволяющих совершенствовать учебную деятельность по овладению 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 и готовность к самостоятельному и непрерывному изучению </w:t>
      </w:r>
      <w:r w:rsidR="006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льнейшему самообразованию; 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 к самооценке через наблюдение; 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к личностному самоопределению</w:t>
      </w:r>
      <w:r w:rsidRPr="00594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будущей профессии; к социальной адаптации; 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а гражданина и патриота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казанных компетенций происходит при изучении любой темы, поскольку все виды компетенций взаимосвязаны. 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Тематическое планирование» прописаны последовательность уроков, темы уроков, количество уроков, отведённое на изучение темы, содержание урока, планируемые результаты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приложении к программе описаны критерии оценки достижения планируемых результатов. Здесь представлены показатели результатов обучения, показатели и критерии их оценки, а также формы и методы контроля.</w:t>
      </w:r>
    </w:p>
    <w:p w:rsidR="008F3E6B" w:rsidRPr="00594C99" w:rsidRDefault="008F3E6B" w:rsidP="00721ADF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анная рабочая программа по </w:t>
      </w:r>
      <w:r w:rsidR="00721A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ля 5</w:t>
      </w:r>
      <w:r w:rsidR="00721A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8</w:t>
      </w: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</w:t>
      </w:r>
      <w:r w:rsidR="00721A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в</w:t>
      </w: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ответствует содержанию федерального государственного образовательного стандарта основного общего образования и может использоваться для преподавания </w:t>
      </w:r>
      <w:r w:rsidR="00721A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ологии</w:t>
      </w:r>
      <w:r w:rsidRPr="00594C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базовом уровне в реализации общеобразовательной программы основного общего образования.</w:t>
      </w:r>
    </w:p>
    <w:p w:rsidR="008F3E6B" w:rsidRPr="00594C99" w:rsidRDefault="008F3E6B" w:rsidP="008F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00" w:rsidRPr="00594C99" w:rsidRDefault="008B4D09" w:rsidP="00651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 – ________заместитель директора по УВР </w:t>
      </w:r>
    </w:p>
    <w:sectPr w:rsidR="00CE4500" w:rsidRPr="00594C99" w:rsidSect="00D4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6B"/>
    <w:rsid w:val="00302725"/>
    <w:rsid w:val="00594C99"/>
    <w:rsid w:val="00651BD9"/>
    <w:rsid w:val="00721ADF"/>
    <w:rsid w:val="008B4D09"/>
    <w:rsid w:val="008F3E6B"/>
    <w:rsid w:val="00CE4500"/>
    <w:rsid w:val="00D4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59"/>
  </w:style>
  <w:style w:type="paragraph" w:styleId="1">
    <w:name w:val="heading 1"/>
    <w:basedOn w:val="a"/>
    <w:link w:val="10"/>
    <w:uiPriority w:val="9"/>
    <w:qFormat/>
    <w:rsid w:val="008F3E6B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6B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E6B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6B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6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C134-4BF1-4353-8E05-C6664E4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6</cp:revision>
  <cp:lastPrinted>2019-12-01T10:01:00Z</cp:lastPrinted>
  <dcterms:created xsi:type="dcterms:W3CDTF">2019-11-30T06:12:00Z</dcterms:created>
  <dcterms:modified xsi:type="dcterms:W3CDTF">2019-12-01T10:02:00Z</dcterms:modified>
</cp:coreProperties>
</file>